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C94" w:rsidRPr="002E532F" w:rsidRDefault="00FF0C94" w:rsidP="00FF0C94">
      <w:pPr>
        <w:pStyle w:val="3"/>
        <w:rPr>
          <w:sz w:val="28"/>
        </w:rPr>
      </w:pPr>
      <w:r w:rsidRPr="005B687B">
        <w:rPr>
          <w:sz w:val="28"/>
        </w:rPr>
        <w:t xml:space="preserve">Информация о результатах перевода, восстановления и отчисления </w:t>
      </w:r>
      <w:r>
        <w:rPr>
          <w:sz w:val="28"/>
        </w:rPr>
        <w:t xml:space="preserve">по состоянию </w:t>
      </w:r>
      <w:r w:rsidRPr="00B91053">
        <w:rPr>
          <w:sz w:val="28"/>
        </w:rPr>
        <w:t xml:space="preserve">на </w:t>
      </w:r>
      <w:r w:rsidR="004F43EF">
        <w:rPr>
          <w:sz w:val="28"/>
        </w:rPr>
        <w:t>23</w:t>
      </w:r>
      <w:r w:rsidRPr="00B91053">
        <w:rPr>
          <w:sz w:val="28"/>
        </w:rPr>
        <w:t>.</w:t>
      </w:r>
      <w:r>
        <w:rPr>
          <w:sz w:val="28"/>
        </w:rPr>
        <w:t>0</w:t>
      </w:r>
      <w:r w:rsidR="009F2CE9">
        <w:rPr>
          <w:sz w:val="28"/>
        </w:rPr>
        <w:t>9</w:t>
      </w:r>
      <w:r>
        <w:rPr>
          <w:sz w:val="28"/>
        </w:rPr>
        <w:t>.2025</w:t>
      </w:r>
      <w:r w:rsidRPr="00B91053">
        <w:rPr>
          <w:sz w:val="28"/>
        </w:rPr>
        <w:t>г</w:t>
      </w:r>
    </w:p>
    <w:tbl>
      <w:tblPr>
        <w:tblStyle w:val="a3"/>
        <w:tblpPr w:leftFromText="180" w:rightFromText="180" w:vertAnchor="text" w:tblpY="250"/>
        <w:tblW w:w="15443" w:type="dxa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2552"/>
        <w:gridCol w:w="1034"/>
        <w:gridCol w:w="2110"/>
        <w:gridCol w:w="2385"/>
        <w:gridCol w:w="1801"/>
        <w:gridCol w:w="1484"/>
      </w:tblGrid>
      <w:tr w:rsidR="00FF0C94" w:rsidRPr="007F1E6D" w:rsidTr="00887DEE">
        <w:tc>
          <w:tcPr>
            <w:tcW w:w="959" w:type="dxa"/>
          </w:tcPr>
          <w:p w:rsidR="00FF0C94" w:rsidRPr="007F1E6D" w:rsidRDefault="00FF0C94" w:rsidP="00887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E6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118" w:type="dxa"/>
          </w:tcPr>
          <w:p w:rsidR="00FF0C94" w:rsidRPr="007F1E6D" w:rsidRDefault="00FF0C94" w:rsidP="00887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E6D">
              <w:rPr>
                <w:rFonts w:ascii="Times New Roman" w:hAnsi="Times New Roman" w:cs="Times New Roman"/>
                <w:sz w:val="20"/>
                <w:szCs w:val="20"/>
              </w:rPr>
              <w:t>Наименование специальности, направления подготовки</w:t>
            </w:r>
          </w:p>
        </w:tc>
        <w:tc>
          <w:tcPr>
            <w:tcW w:w="2552" w:type="dxa"/>
          </w:tcPr>
          <w:p w:rsidR="00FF0C94" w:rsidRPr="007F1E6D" w:rsidRDefault="00FF0C94" w:rsidP="00887D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E6D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1034" w:type="dxa"/>
          </w:tcPr>
          <w:p w:rsidR="00FF0C94" w:rsidRPr="007F1E6D" w:rsidRDefault="00FF0C94" w:rsidP="00887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E6D">
              <w:rPr>
                <w:rFonts w:ascii="Times New Roman" w:hAnsi="Times New Roman" w:cs="Times New Roman"/>
                <w:sz w:val="20"/>
                <w:szCs w:val="20"/>
              </w:rPr>
              <w:t>Формы обучения</w:t>
            </w:r>
          </w:p>
        </w:tc>
        <w:tc>
          <w:tcPr>
            <w:tcW w:w="2110" w:type="dxa"/>
          </w:tcPr>
          <w:p w:rsidR="00FF0C94" w:rsidRPr="007F1E6D" w:rsidRDefault="00FF0C94" w:rsidP="00887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E6D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</w:t>
            </w:r>
            <w:proofErr w:type="gramStart"/>
            <w:r w:rsidRPr="007F1E6D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7F1E6D">
              <w:rPr>
                <w:rFonts w:ascii="Times New Roman" w:hAnsi="Times New Roman" w:cs="Times New Roman"/>
                <w:sz w:val="20"/>
                <w:szCs w:val="20"/>
              </w:rPr>
              <w:t>, переведенных в другие образовательные организации</w:t>
            </w:r>
          </w:p>
        </w:tc>
        <w:tc>
          <w:tcPr>
            <w:tcW w:w="2385" w:type="dxa"/>
          </w:tcPr>
          <w:p w:rsidR="00FF0C94" w:rsidRPr="007F1E6D" w:rsidRDefault="00FF0C94" w:rsidP="00887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E6D">
              <w:rPr>
                <w:rFonts w:ascii="Times New Roman" w:hAnsi="Times New Roman" w:cs="Times New Roman"/>
                <w:sz w:val="20"/>
                <w:szCs w:val="20"/>
              </w:rPr>
              <w:t>Численность обучающихся, переведенных из др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F1E6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F1E6D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801" w:type="dxa"/>
          </w:tcPr>
          <w:p w:rsidR="00FF0C94" w:rsidRPr="007F1E6D" w:rsidRDefault="00FF0C94" w:rsidP="00887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E6D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 </w:t>
            </w:r>
            <w:proofErr w:type="gramStart"/>
            <w:r w:rsidRPr="007F1E6D">
              <w:rPr>
                <w:rFonts w:ascii="Times New Roman" w:hAnsi="Times New Roman" w:cs="Times New Roman"/>
                <w:sz w:val="20"/>
                <w:szCs w:val="20"/>
              </w:rPr>
              <w:t>восстановленных</w:t>
            </w:r>
            <w:proofErr w:type="gramEnd"/>
            <w:r w:rsidRPr="007F1E6D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</w:t>
            </w:r>
          </w:p>
        </w:tc>
        <w:tc>
          <w:tcPr>
            <w:tcW w:w="1484" w:type="dxa"/>
          </w:tcPr>
          <w:p w:rsidR="00FF0C94" w:rsidRPr="007F1E6D" w:rsidRDefault="00FF0C94" w:rsidP="00887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E6D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</w:t>
            </w:r>
            <w:proofErr w:type="gramStart"/>
            <w:r w:rsidRPr="007F1E6D">
              <w:rPr>
                <w:rFonts w:ascii="Times New Roman" w:hAnsi="Times New Roman" w:cs="Times New Roman"/>
                <w:sz w:val="20"/>
                <w:szCs w:val="20"/>
              </w:rPr>
              <w:t>отчисленных</w:t>
            </w:r>
            <w:proofErr w:type="gramEnd"/>
            <w:r w:rsidRPr="007F1E6D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</w:t>
            </w:r>
          </w:p>
        </w:tc>
      </w:tr>
      <w:tr w:rsidR="00FF0C94" w:rsidRPr="007F1E6D" w:rsidTr="00887DEE">
        <w:tc>
          <w:tcPr>
            <w:tcW w:w="959" w:type="dxa"/>
          </w:tcPr>
          <w:p w:rsidR="00FF0C94" w:rsidRPr="007F1E6D" w:rsidRDefault="00FF0C94" w:rsidP="00887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FF0C94" w:rsidRPr="007F1E6D" w:rsidRDefault="00FF0C94" w:rsidP="00887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FF0C94" w:rsidRPr="007F1E6D" w:rsidRDefault="00FF0C94" w:rsidP="00887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4" w:type="dxa"/>
          </w:tcPr>
          <w:p w:rsidR="00FF0C94" w:rsidRPr="007F1E6D" w:rsidRDefault="00FF0C94" w:rsidP="00887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0" w:type="dxa"/>
          </w:tcPr>
          <w:p w:rsidR="00FF0C94" w:rsidRPr="007F1E6D" w:rsidRDefault="00FF0C94" w:rsidP="00887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5" w:type="dxa"/>
          </w:tcPr>
          <w:p w:rsidR="00FF0C94" w:rsidRPr="007F1E6D" w:rsidRDefault="00FF0C94" w:rsidP="00887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1" w:type="dxa"/>
          </w:tcPr>
          <w:p w:rsidR="00FF0C94" w:rsidRPr="007F1E6D" w:rsidRDefault="00FF0C94" w:rsidP="00887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84" w:type="dxa"/>
          </w:tcPr>
          <w:p w:rsidR="00FF0C94" w:rsidRPr="007F1E6D" w:rsidRDefault="00FF0C94" w:rsidP="00887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F0C94" w:rsidRPr="007F1E6D" w:rsidTr="00887DEE">
        <w:tc>
          <w:tcPr>
            <w:tcW w:w="959" w:type="dxa"/>
            <w:vMerge w:val="restart"/>
            <w:vAlign w:val="center"/>
          </w:tcPr>
          <w:p w:rsidR="00FF0C94" w:rsidRPr="007F1E6D" w:rsidRDefault="00FF0C94" w:rsidP="00887D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E6D">
              <w:rPr>
                <w:rFonts w:ascii="Times New Roman" w:hAnsi="Times New Roman" w:cs="Times New Roman"/>
                <w:b/>
                <w:sz w:val="20"/>
                <w:szCs w:val="20"/>
              </w:rPr>
              <w:t>08.02.10</w:t>
            </w:r>
          </w:p>
          <w:p w:rsidR="00FF0C94" w:rsidRPr="007F1E6D" w:rsidRDefault="00FF0C94" w:rsidP="00887D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FF0C94" w:rsidRPr="007F1E6D" w:rsidRDefault="00FF0C94" w:rsidP="00887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E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роительство железных дорог,  путь и путевое хозяйство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FF0C94" w:rsidRPr="007F1E6D" w:rsidRDefault="00FF0C94" w:rsidP="00887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образование </w:t>
            </w:r>
          </w:p>
        </w:tc>
        <w:tc>
          <w:tcPr>
            <w:tcW w:w="1034" w:type="dxa"/>
          </w:tcPr>
          <w:p w:rsidR="00FF0C94" w:rsidRPr="007F1E6D" w:rsidRDefault="00FF0C94" w:rsidP="00887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E6D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110" w:type="dxa"/>
          </w:tcPr>
          <w:p w:rsidR="00FF0C94" w:rsidRPr="006902B5" w:rsidRDefault="00CF618F" w:rsidP="0088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5" w:type="dxa"/>
          </w:tcPr>
          <w:p w:rsidR="00FF0C94" w:rsidRPr="006902B5" w:rsidRDefault="00FF0C94" w:rsidP="0088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FF0C94" w:rsidRPr="006902B5" w:rsidRDefault="00FF0C94" w:rsidP="0088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</w:tcPr>
          <w:p w:rsidR="00FF0C94" w:rsidRPr="005629C3" w:rsidRDefault="00FF0C94" w:rsidP="0088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94" w:rsidRPr="007F1E6D" w:rsidTr="00887DEE">
        <w:tc>
          <w:tcPr>
            <w:tcW w:w="959" w:type="dxa"/>
            <w:vMerge/>
            <w:vAlign w:val="center"/>
          </w:tcPr>
          <w:p w:rsidR="00FF0C94" w:rsidRPr="007F1E6D" w:rsidRDefault="00FF0C94" w:rsidP="00887D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FF0C94" w:rsidRPr="007F1E6D" w:rsidRDefault="00FF0C94" w:rsidP="00887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F0C94" w:rsidRPr="007F1E6D" w:rsidRDefault="00FF0C94" w:rsidP="00887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образование </w:t>
            </w:r>
          </w:p>
        </w:tc>
        <w:tc>
          <w:tcPr>
            <w:tcW w:w="1034" w:type="dxa"/>
            <w:shd w:val="clear" w:color="auto" w:fill="FFFFFF" w:themeFill="background1"/>
          </w:tcPr>
          <w:p w:rsidR="00FF0C94" w:rsidRPr="00B36079" w:rsidRDefault="00FF0C94" w:rsidP="00887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79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2110" w:type="dxa"/>
            <w:shd w:val="clear" w:color="auto" w:fill="FFFFFF" w:themeFill="background1"/>
          </w:tcPr>
          <w:p w:rsidR="00FF0C94" w:rsidRPr="00B36079" w:rsidRDefault="00FF0C94" w:rsidP="0088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FFFFFF" w:themeFill="background1"/>
          </w:tcPr>
          <w:p w:rsidR="00FF0C94" w:rsidRPr="00B36079" w:rsidRDefault="00FF0C94" w:rsidP="0088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FFFFFF" w:themeFill="background1"/>
          </w:tcPr>
          <w:p w:rsidR="00FF0C94" w:rsidRPr="00B36079" w:rsidRDefault="00FF0C94" w:rsidP="0088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</w:tcPr>
          <w:p w:rsidR="00FF0C94" w:rsidRPr="005629C3" w:rsidRDefault="00FF0C94" w:rsidP="0088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94" w:rsidRPr="007F1E6D" w:rsidTr="00887DEE">
        <w:tc>
          <w:tcPr>
            <w:tcW w:w="959" w:type="dxa"/>
            <w:vAlign w:val="center"/>
          </w:tcPr>
          <w:p w:rsidR="00FF0C94" w:rsidRPr="007F1E6D" w:rsidRDefault="00FF0C94" w:rsidP="00887D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E6D">
              <w:rPr>
                <w:rFonts w:ascii="Times New Roman" w:hAnsi="Times New Roman" w:cs="Times New Roman"/>
                <w:b/>
                <w:sz w:val="20"/>
                <w:szCs w:val="20"/>
              </w:rPr>
              <w:t>13.02.07</w:t>
            </w:r>
          </w:p>
        </w:tc>
        <w:tc>
          <w:tcPr>
            <w:tcW w:w="3118" w:type="dxa"/>
            <w:vAlign w:val="center"/>
          </w:tcPr>
          <w:p w:rsidR="00FF0C94" w:rsidRPr="007F1E6D" w:rsidRDefault="00FF0C94" w:rsidP="00887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E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оснабжение (по отраслям)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FF0C94" w:rsidRPr="007F1E6D" w:rsidRDefault="00FF0C94" w:rsidP="00887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образование </w:t>
            </w:r>
          </w:p>
        </w:tc>
        <w:tc>
          <w:tcPr>
            <w:tcW w:w="1034" w:type="dxa"/>
          </w:tcPr>
          <w:p w:rsidR="00FF0C94" w:rsidRPr="00B45876" w:rsidRDefault="00FF0C94" w:rsidP="00887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7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110" w:type="dxa"/>
          </w:tcPr>
          <w:p w:rsidR="00FF0C94" w:rsidRPr="00B45876" w:rsidRDefault="00FF0C94" w:rsidP="0088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FF0C94" w:rsidRPr="00B45876" w:rsidRDefault="00FF0C94" w:rsidP="0088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FF0C94" w:rsidRPr="00B45876" w:rsidRDefault="00FF0C94" w:rsidP="0088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</w:tcPr>
          <w:p w:rsidR="00FF0C94" w:rsidRPr="005629C3" w:rsidRDefault="00FF0C94" w:rsidP="0088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94" w:rsidRPr="007F1E6D" w:rsidTr="00887DEE">
        <w:tc>
          <w:tcPr>
            <w:tcW w:w="959" w:type="dxa"/>
            <w:vAlign w:val="center"/>
          </w:tcPr>
          <w:p w:rsidR="00FF0C94" w:rsidRPr="00735294" w:rsidRDefault="00FF0C94" w:rsidP="00887D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02.07</w:t>
            </w:r>
          </w:p>
        </w:tc>
        <w:tc>
          <w:tcPr>
            <w:tcW w:w="3118" w:type="dxa"/>
            <w:vAlign w:val="center"/>
          </w:tcPr>
          <w:p w:rsidR="00FF0C94" w:rsidRPr="007F1E6D" w:rsidRDefault="00FF0C94" w:rsidP="00887D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1E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2552" w:type="dxa"/>
          </w:tcPr>
          <w:p w:rsidR="00FF0C94" w:rsidRDefault="00FF0C94" w:rsidP="00887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034" w:type="dxa"/>
            <w:shd w:val="clear" w:color="auto" w:fill="FFFFFF" w:themeFill="background1"/>
          </w:tcPr>
          <w:p w:rsidR="00FF0C94" w:rsidRPr="00B45876" w:rsidRDefault="00FF0C94" w:rsidP="00887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7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110" w:type="dxa"/>
            <w:shd w:val="clear" w:color="auto" w:fill="FFFFFF" w:themeFill="background1"/>
          </w:tcPr>
          <w:p w:rsidR="00FF0C94" w:rsidRPr="00B45876" w:rsidRDefault="00FF0C94" w:rsidP="0088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FFFFFF" w:themeFill="background1"/>
          </w:tcPr>
          <w:p w:rsidR="00FF0C94" w:rsidRPr="00B45876" w:rsidRDefault="00FF0C94" w:rsidP="0088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FFFFFF" w:themeFill="background1"/>
          </w:tcPr>
          <w:p w:rsidR="00FF0C94" w:rsidRPr="00B45876" w:rsidRDefault="00FF0C94" w:rsidP="0088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</w:tcPr>
          <w:p w:rsidR="00FF0C94" w:rsidRDefault="00FF0C94" w:rsidP="0088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94" w:rsidRPr="007F1E6D" w:rsidTr="00887DEE">
        <w:tc>
          <w:tcPr>
            <w:tcW w:w="959" w:type="dxa"/>
            <w:vMerge w:val="restart"/>
            <w:vAlign w:val="center"/>
          </w:tcPr>
          <w:p w:rsidR="00FF0C94" w:rsidRPr="007F1E6D" w:rsidRDefault="00FF0C94" w:rsidP="00887D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E6D">
              <w:rPr>
                <w:rFonts w:ascii="Times New Roman" w:hAnsi="Times New Roman" w:cs="Times New Roman"/>
                <w:b/>
                <w:sz w:val="20"/>
                <w:szCs w:val="20"/>
              </w:rPr>
              <w:t>23.02.01</w:t>
            </w:r>
          </w:p>
        </w:tc>
        <w:tc>
          <w:tcPr>
            <w:tcW w:w="3118" w:type="dxa"/>
            <w:vMerge w:val="restart"/>
            <w:vAlign w:val="center"/>
          </w:tcPr>
          <w:p w:rsidR="00FF0C94" w:rsidRPr="007F1E6D" w:rsidRDefault="00FF0C94" w:rsidP="00887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E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ганизация перевозок и управление  на транспорте (по видам)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FF0C94" w:rsidRPr="007F1E6D" w:rsidRDefault="00FF0C94" w:rsidP="00887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образование </w:t>
            </w:r>
          </w:p>
        </w:tc>
        <w:tc>
          <w:tcPr>
            <w:tcW w:w="1034" w:type="dxa"/>
            <w:shd w:val="clear" w:color="auto" w:fill="FFFFFF" w:themeFill="background1"/>
          </w:tcPr>
          <w:p w:rsidR="00FF0C94" w:rsidRPr="00B45876" w:rsidRDefault="00FF0C94" w:rsidP="00887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7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110" w:type="dxa"/>
            <w:shd w:val="clear" w:color="auto" w:fill="FFFFFF" w:themeFill="background1"/>
          </w:tcPr>
          <w:p w:rsidR="00FF0C94" w:rsidRPr="00B45876" w:rsidRDefault="00CF618F" w:rsidP="0088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5" w:type="dxa"/>
            <w:shd w:val="clear" w:color="auto" w:fill="FFFFFF" w:themeFill="background1"/>
          </w:tcPr>
          <w:p w:rsidR="00FF0C94" w:rsidRPr="00B45876" w:rsidRDefault="003B7576" w:rsidP="0088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801" w:type="dxa"/>
            <w:shd w:val="clear" w:color="auto" w:fill="FFFFFF" w:themeFill="background1"/>
          </w:tcPr>
          <w:p w:rsidR="00FF0C94" w:rsidRPr="00B45876" w:rsidRDefault="00FF0C94" w:rsidP="0088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</w:tcPr>
          <w:p w:rsidR="00FF0C94" w:rsidRPr="005629C3" w:rsidRDefault="00FF0C94" w:rsidP="0088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94" w:rsidRPr="007F1E6D" w:rsidTr="00887DEE">
        <w:tc>
          <w:tcPr>
            <w:tcW w:w="959" w:type="dxa"/>
            <w:vMerge/>
            <w:vAlign w:val="center"/>
          </w:tcPr>
          <w:p w:rsidR="00FF0C94" w:rsidRPr="007F1E6D" w:rsidRDefault="00FF0C94" w:rsidP="00887D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FF0C94" w:rsidRPr="007F1E6D" w:rsidRDefault="00FF0C94" w:rsidP="00887D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FF0C94" w:rsidRPr="007F1E6D" w:rsidRDefault="00FF0C94" w:rsidP="00887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образование </w:t>
            </w:r>
          </w:p>
        </w:tc>
        <w:tc>
          <w:tcPr>
            <w:tcW w:w="1034" w:type="dxa"/>
            <w:shd w:val="clear" w:color="auto" w:fill="FFFFFF" w:themeFill="background1"/>
          </w:tcPr>
          <w:p w:rsidR="00FF0C94" w:rsidRPr="00B45876" w:rsidRDefault="00FF0C94" w:rsidP="00887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76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2110" w:type="dxa"/>
            <w:shd w:val="clear" w:color="auto" w:fill="FFFFFF" w:themeFill="background1"/>
          </w:tcPr>
          <w:p w:rsidR="00FF0C94" w:rsidRPr="00B45876" w:rsidRDefault="00FF0C94" w:rsidP="0088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FFFFFF" w:themeFill="background1"/>
          </w:tcPr>
          <w:p w:rsidR="00FF0C94" w:rsidRPr="00B45876" w:rsidRDefault="00FF0C94" w:rsidP="0088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FFFFFF" w:themeFill="background1"/>
          </w:tcPr>
          <w:p w:rsidR="00FF0C94" w:rsidRPr="00B45876" w:rsidRDefault="00FF0C94" w:rsidP="0088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</w:tcPr>
          <w:p w:rsidR="00FF0C94" w:rsidRPr="005629C3" w:rsidRDefault="00FF0C94" w:rsidP="0088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94" w:rsidRPr="007F1E6D" w:rsidTr="00887DEE">
        <w:trPr>
          <w:trHeight w:val="690"/>
        </w:trPr>
        <w:tc>
          <w:tcPr>
            <w:tcW w:w="959" w:type="dxa"/>
            <w:vAlign w:val="center"/>
          </w:tcPr>
          <w:p w:rsidR="00FF0C94" w:rsidRPr="007F1E6D" w:rsidRDefault="00FF0C94" w:rsidP="00887D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E6D">
              <w:rPr>
                <w:rFonts w:ascii="Times New Roman" w:hAnsi="Times New Roman" w:cs="Times New Roman"/>
                <w:b/>
                <w:sz w:val="20"/>
                <w:szCs w:val="20"/>
              </w:rPr>
              <w:t>23.02.06</w:t>
            </w:r>
          </w:p>
        </w:tc>
        <w:tc>
          <w:tcPr>
            <w:tcW w:w="3118" w:type="dxa"/>
            <w:vAlign w:val="center"/>
          </w:tcPr>
          <w:p w:rsidR="00FF0C94" w:rsidRPr="007F1E6D" w:rsidRDefault="00FF0C94" w:rsidP="00887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E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ическая эксплуатация  подвижного состава железных дорог </w:t>
            </w:r>
          </w:p>
        </w:tc>
        <w:tc>
          <w:tcPr>
            <w:tcW w:w="2552" w:type="dxa"/>
          </w:tcPr>
          <w:p w:rsidR="00FF0C94" w:rsidRPr="007F1E6D" w:rsidRDefault="00FF0C94" w:rsidP="00887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образование </w:t>
            </w:r>
          </w:p>
        </w:tc>
        <w:tc>
          <w:tcPr>
            <w:tcW w:w="1034" w:type="dxa"/>
            <w:shd w:val="clear" w:color="auto" w:fill="FFFFFF" w:themeFill="background1"/>
          </w:tcPr>
          <w:p w:rsidR="00FF0C94" w:rsidRPr="00B45876" w:rsidRDefault="00FF0C94" w:rsidP="00887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7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110" w:type="dxa"/>
            <w:shd w:val="clear" w:color="auto" w:fill="FFFFFF" w:themeFill="background1"/>
          </w:tcPr>
          <w:p w:rsidR="00FF0C94" w:rsidRPr="00B45876" w:rsidRDefault="00FF0C94" w:rsidP="0088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FFFFFF" w:themeFill="background1"/>
          </w:tcPr>
          <w:p w:rsidR="00FF0C94" w:rsidRPr="00B45876" w:rsidRDefault="00FF0C94" w:rsidP="0088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FFFFFF" w:themeFill="background1"/>
          </w:tcPr>
          <w:p w:rsidR="00FF0C94" w:rsidRPr="00B45876" w:rsidRDefault="00FF0C94" w:rsidP="0088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</w:tcPr>
          <w:p w:rsidR="00FF0C94" w:rsidRPr="005629C3" w:rsidRDefault="00FF0C94" w:rsidP="0088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94" w:rsidRPr="007F1E6D" w:rsidTr="00887DEE">
        <w:trPr>
          <w:trHeight w:val="690"/>
        </w:trPr>
        <w:tc>
          <w:tcPr>
            <w:tcW w:w="959" w:type="dxa"/>
            <w:vAlign w:val="center"/>
          </w:tcPr>
          <w:p w:rsidR="00FF0C94" w:rsidRPr="007F1E6D" w:rsidRDefault="00FF0C94" w:rsidP="00887D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2.08</w:t>
            </w:r>
          </w:p>
        </w:tc>
        <w:tc>
          <w:tcPr>
            <w:tcW w:w="3118" w:type="dxa"/>
            <w:vAlign w:val="center"/>
          </w:tcPr>
          <w:p w:rsidR="00FF0C94" w:rsidRPr="007F1E6D" w:rsidRDefault="00FF0C94" w:rsidP="00887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E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роительство железных дорог,  путь и путевое хозяйство</w:t>
            </w:r>
          </w:p>
        </w:tc>
        <w:tc>
          <w:tcPr>
            <w:tcW w:w="2552" w:type="dxa"/>
          </w:tcPr>
          <w:p w:rsidR="00FF0C94" w:rsidRPr="007F1E6D" w:rsidRDefault="00FF0C94" w:rsidP="00887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образование </w:t>
            </w:r>
          </w:p>
        </w:tc>
        <w:tc>
          <w:tcPr>
            <w:tcW w:w="1034" w:type="dxa"/>
            <w:shd w:val="clear" w:color="auto" w:fill="FFFFFF" w:themeFill="background1"/>
          </w:tcPr>
          <w:p w:rsidR="00FF0C94" w:rsidRPr="00B45876" w:rsidRDefault="00FF0C94" w:rsidP="00887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7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110" w:type="dxa"/>
            <w:shd w:val="clear" w:color="auto" w:fill="FFFFFF" w:themeFill="background1"/>
          </w:tcPr>
          <w:p w:rsidR="00FF0C94" w:rsidRPr="00B45876" w:rsidRDefault="00FF0C94" w:rsidP="0088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FFFFFF" w:themeFill="background1"/>
          </w:tcPr>
          <w:p w:rsidR="00FF0C94" w:rsidRPr="00B45876" w:rsidRDefault="00FF0C94" w:rsidP="0088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FFFFFF" w:themeFill="background1"/>
          </w:tcPr>
          <w:p w:rsidR="00FF0C94" w:rsidRPr="00B45876" w:rsidRDefault="00FF0C94" w:rsidP="0088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</w:tcPr>
          <w:p w:rsidR="00FF0C94" w:rsidRPr="005629C3" w:rsidRDefault="00FF0C94" w:rsidP="0088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0C94" w:rsidRPr="00FF0C94" w:rsidRDefault="00FF0C94">
      <w:pPr>
        <w:rPr>
          <w:rFonts w:ascii="Times New Roman" w:hAnsi="Times New Roman" w:cs="Times New Roman"/>
          <w:sz w:val="20"/>
          <w:szCs w:val="20"/>
        </w:rPr>
      </w:pPr>
    </w:p>
    <w:sectPr w:rsidR="00FF0C94" w:rsidRPr="00FF0C94" w:rsidSect="002C14AF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589" w:rsidRDefault="00035589" w:rsidP="005236BF">
      <w:pPr>
        <w:spacing w:after="0" w:line="240" w:lineRule="auto"/>
      </w:pPr>
      <w:r>
        <w:separator/>
      </w:r>
    </w:p>
  </w:endnote>
  <w:endnote w:type="continuationSeparator" w:id="0">
    <w:p w:rsidR="00035589" w:rsidRDefault="00035589" w:rsidP="00523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589" w:rsidRDefault="00035589" w:rsidP="005236BF">
      <w:pPr>
        <w:spacing w:after="0" w:line="240" w:lineRule="auto"/>
      </w:pPr>
      <w:r>
        <w:separator/>
      </w:r>
    </w:p>
  </w:footnote>
  <w:footnote w:type="continuationSeparator" w:id="0">
    <w:p w:rsidR="00035589" w:rsidRDefault="00035589" w:rsidP="005236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6BF"/>
    <w:rsid w:val="00023128"/>
    <w:rsid w:val="000268A7"/>
    <w:rsid w:val="00035589"/>
    <w:rsid w:val="000373BB"/>
    <w:rsid w:val="00037FAC"/>
    <w:rsid w:val="00040F4F"/>
    <w:rsid w:val="00042A49"/>
    <w:rsid w:val="00042C05"/>
    <w:rsid w:val="00046821"/>
    <w:rsid w:val="00055101"/>
    <w:rsid w:val="0006278B"/>
    <w:rsid w:val="00087DBE"/>
    <w:rsid w:val="000A36E0"/>
    <w:rsid w:val="000B6536"/>
    <w:rsid w:val="000B65D0"/>
    <w:rsid w:val="000C1680"/>
    <w:rsid w:val="000C346F"/>
    <w:rsid w:val="000D3641"/>
    <w:rsid w:val="000D6B7B"/>
    <w:rsid w:val="000E2335"/>
    <w:rsid w:val="000E6629"/>
    <w:rsid w:val="001128D8"/>
    <w:rsid w:val="00114BFF"/>
    <w:rsid w:val="001159E0"/>
    <w:rsid w:val="00123B4C"/>
    <w:rsid w:val="00140BCC"/>
    <w:rsid w:val="00151810"/>
    <w:rsid w:val="00155964"/>
    <w:rsid w:val="00163142"/>
    <w:rsid w:val="001952E3"/>
    <w:rsid w:val="001A0EBF"/>
    <w:rsid w:val="001A71B9"/>
    <w:rsid w:val="001A775A"/>
    <w:rsid w:val="001B4E2D"/>
    <w:rsid w:val="001B5B8A"/>
    <w:rsid w:val="001C5CB7"/>
    <w:rsid w:val="001E37E5"/>
    <w:rsid w:val="001F0CDD"/>
    <w:rsid w:val="00201DCC"/>
    <w:rsid w:val="00206C10"/>
    <w:rsid w:val="002075F8"/>
    <w:rsid w:val="00210B54"/>
    <w:rsid w:val="00235629"/>
    <w:rsid w:val="002423F2"/>
    <w:rsid w:val="002431A7"/>
    <w:rsid w:val="00243636"/>
    <w:rsid w:val="00253A5B"/>
    <w:rsid w:val="00261E08"/>
    <w:rsid w:val="00277863"/>
    <w:rsid w:val="00284234"/>
    <w:rsid w:val="002975D1"/>
    <w:rsid w:val="002A3303"/>
    <w:rsid w:val="002B4045"/>
    <w:rsid w:val="002C14AF"/>
    <w:rsid w:val="002C3839"/>
    <w:rsid w:val="002C7FEE"/>
    <w:rsid w:val="002D6265"/>
    <w:rsid w:val="002E288A"/>
    <w:rsid w:val="002E2BEF"/>
    <w:rsid w:val="002E532F"/>
    <w:rsid w:val="002F2F65"/>
    <w:rsid w:val="002F59FB"/>
    <w:rsid w:val="0030166A"/>
    <w:rsid w:val="00303D92"/>
    <w:rsid w:val="00305702"/>
    <w:rsid w:val="00314A1C"/>
    <w:rsid w:val="00315F40"/>
    <w:rsid w:val="003160FE"/>
    <w:rsid w:val="0031727D"/>
    <w:rsid w:val="00332EA1"/>
    <w:rsid w:val="00333792"/>
    <w:rsid w:val="00334D15"/>
    <w:rsid w:val="00347B70"/>
    <w:rsid w:val="003503FD"/>
    <w:rsid w:val="00350DD2"/>
    <w:rsid w:val="00351924"/>
    <w:rsid w:val="003532B6"/>
    <w:rsid w:val="0035401E"/>
    <w:rsid w:val="00355314"/>
    <w:rsid w:val="0036731E"/>
    <w:rsid w:val="00373B82"/>
    <w:rsid w:val="003905DB"/>
    <w:rsid w:val="003917FC"/>
    <w:rsid w:val="00393C49"/>
    <w:rsid w:val="003A66D6"/>
    <w:rsid w:val="003B5AD0"/>
    <w:rsid w:val="003B7576"/>
    <w:rsid w:val="003C1E10"/>
    <w:rsid w:val="003C35C7"/>
    <w:rsid w:val="003F3F5B"/>
    <w:rsid w:val="003F56B4"/>
    <w:rsid w:val="00403423"/>
    <w:rsid w:val="0040504A"/>
    <w:rsid w:val="00410B04"/>
    <w:rsid w:val="00411D07"/>
    <w:rsid w:val="00413817"/>
    <w:rsid w:val="00422F31"/>
    <w:rsid w:val="00434E0D"/>
    <w:rsid w:val="004403ED"/>
    <w:rsid w:val="00441C05"/>
    <w:rsid w:val="00442DBA"/>
    <w:rsid w:val="0044642E"/>
    <w:rsid w:val="00447F8B"/>
    <w:rsid w:val="00452EAD"/>
    <w:rsid w:val="00454427"/>
    <w:rsid w:val="004571BF"/>
    <w:rsid w:val="004613F3"/>
    <w:rsid w:val="0047317E"/>
    <w:rsid w:val="00477477"/>
    <w:rsid w:val="00485E63"/>
    <w:rsid w:val="00487C4D"/>
    <w:rsid w:val="00492B8B"/>
    <w:rsid w:val="004A45AC"/>
    <w:rsid w:val="004A52A9"/>
    <w:rsid w:val="004A6145"/>
    <w:rsid w:val="004B23D4"/>
    <w:rsid w:val="004B3FCE"/>
    <w:rsid w:val="004C233C"/>
    <w:rsid w:val="004C2B26"/>
    <w:rsid w:val="004D381D"/>
    <w:rsid w:val="004D4AD3"/>
    <w:rsid w:val="004E61B0"/>
    <w:rsid w:val="004F43EF"/>
    <w:rsid w:val="004F7F26"/>
    <w:rsid w:val="00501A0F"/>
    <w:rsid w:val="00501DCA"/>
    <w:rsid w:val="00502D41"/>
    <w:rsid w:val="00511144"/>
    <w:rsid w:val="00520043"/>
    <w:rsid w:val="005228CA"/>
    <w:rsid w:val="005236BF"/>
    <w:rsid w:val="00526BC4"/>
    <w:rsid w:val="0053691C"/>
    <w:rsid w:val="00541602"/>
    <w:rsid w:val="005421EF"/>
    <w:rsid w:val="005610EA"/>
    <w:rsid w:val="005629C3"/>
    <w:rsid w:val="00575265"/>
    <w:rsid w:val="00581F8F"/>
    <w:rsid w:val="005824CC"/>
    <w:rsid w:val="005850B7"/>
    <w:rsid w:val="00593596"/>
    <w:rsid w:val="005963C1"/>
    <w:rsid w:val="005B4604"/>
    <w:rsid w:val="005B687B"/>
    <w:rsid w:val="005C2C21"/>
    <w:rsid w:val="005D24DF"/>
    <w:rsid w:val="005D3144"/>
    <w:rsid w:val="005D38E9"/>
    <w:rsid w:val="005D3B64"/>
    <w:rsid w:val="005E2AF9"/>
    <w:rsid w:val="005E4C2F"/>
    <w:rsid w:val="005E576E"/>
    <w:rsid w:val="0060122D"/>
    <w:rsid w:val="00605A76"/>
    <w:rsid w:val="00610852"/>
    <w:rsid w:val="0061550B"/>
    <w:rsid w:val="00634FC0"/>
    <w:rsid w:val="00637BC3"/>
    <w:rsid w:val="00643B65"/>
    <w:rsid w:val="00644091"/>
    <w:rsid w:val="00644F5B"/>
    <w:rsid w:val="0065304B"/>
    <w:rsid w:val="00663A1F"/>
    <w:rsid w:val="0066608E"/>
    <w:rsid w:val="00673144"/>
    <w:rsid w:val="006753CA"/>
    <w:rsid w:val="00683527"/>
    <w:rsid w:val="006902B5"/>
    <w:rsid w:val="006A0BF0"/>
    <w:rsid w:val="006A56E3"/>
    <w:rsid w:val="006B0D6E"/>
    <w:rsid w:val="006B25FB"/>
    <w:rsid w:val="006B7487"/>
    <w:rsid w:val="006C1FEA"/>
    <w:rsid w:val="006C6609"/>
    <w:rsid w:val="006C7FBE"/>
    <w:rsid w:val="006D0DD5"/>
    <w:rsid w:val="006D3195"/>
    <w:rsid w:val="006E2B59"/>
    <w:rsid w:val="006E38B5"/>
    <w:rsid w:val="006F242F"/>
    <w:rsid w:val="006F4C14"/>
    <w:rsid w:val="006F6BA6"/>
    <w:rsid w:val="0071254E"/>
    <w:rsid w:val="00712E14"/>
    <w:rsid w:val="007162FA"/>
    <w:rsid w:val="007248DB"/>
    <w:rsid w:val="00734F66"/>
    <w:rsid w:val="00735294"/>
    <w:rsid w:val="00736DBC"/>
    <w:rsid w:val="00751213"/>
    <w:rsid w:val="007517E5"/>
    <w:rsid w:val="00751BAC"/>
    <w:rsid w:val="00754ECD"/>
    <w:rsid w:val="00754FF0"/>
    <w:rsid w:val="00760551"/>
    <w:rsid w:val="007704FD"/>
    <w:rsid w:val="007768E9"/>
    <w:rsid w:val="00782DB4"/>
    <w:rsid w:val="007A44A5"/>
    <w:rsid w:val="007A4756"/>
    <w:rsid w:val="007B521C"/>
    <w:rsid w:val="007B6BC8"/>
    <w:rsid w:val="007D04CF"/>
    <w:rsid w:val="007D1AC7"/>
    <w:rsid w:val="007E10E6"/>
    <w:rsid w:val="007E3C91"/>
    <w:rsid w:val="007E771F"/>
    <w:rsid w:val="007F1E6D"/>
    <w:rsid w:val="00811604"/>
    <w:rsid w:val="00813AD8"/>
    <w:rsid w:val="00825238"/>
    <w:rsid w:val="00854038"/>
    <w:rsid w:val="0085741C"/>
    <w:rsid w:val="00860801"/>
    <w:rsid w:val="008622F7"/>
    <w:rsid w:val="00862372"/>
    <w:rsid w:val="00862D21"/>
    <w:rsid w:val="00866BAE"/>
    <w:rsid w:val="008721E2"/>
    <w:rsid w:val="008907D4"/>
    <w:rsid w:val="00893930"/>
    <w:rsid w:val="008B2325"/>
    <w:rsid w:val="008B50F4"/>
    <w:rsid w:val="008B75AC"/>
    <w:rsid w:val="008D005D"/>
    <w:rsid w:val="008D681F"/>
    <w:rsid w:val="008E42DD"/>
    <w:rsid w:val="008F4020"/>
    <w:rsid w:val="008F4AE6"/>
    <w:rsid w:val="0090257E"/>
    <w:rsid w:val="00913FBF"/>
    <w:rsid w:val="00915F7B"/>
    <w:rsid w:val="00920C3E"/>
    <w:rsid w:val="00921868"/>
    <w:rsid w:val="00922E15"/>
    <w:rsid w:val="009246D5"/>
    <w:rsid w:val="00937F85"/>
    <w:rsid w:val="009408BA"/>
    <w:rsid w:val="009437F8"/>
    <w:rsid w:val="0094590D"/>
    <w:rsid w:val="00972AFA"/>
    <w:rsid w:val="00973411"/>
    <w:rsid w:val="00977043"/>
    <w:rsid w:val="009779A5"/>
    <w:rsid w:val="00981949"/>
    <w:rsid w:val="00986677"/>
    <w:rsid w:val="00987C02"/>
    <w:rsid w:val="00993DAA"/>
    <w:rsid w:val="0099515D"/>
    <w:rsid w:val="009956E8"/>
    <w:rsid w:val="009972AB"/>
    <w:rsid w:val="009C3F39"/>
    <w:rsid w:val="009D5F15"/>
    <w:rsid w:val="009F2CE9"/>
    <w:rsid w:val="00A00846"/>
    <w:rsid w:val="00A1085A"/>
    <w:rsid w:val="00A12114"/>
    <w:rsid w:val="00A1330F"/>
    <w:rsid w:val="00A14611"/>
    <w:rsid w:val="00A15AD2"/>
    <w:rsid w:val="00A45351"/>
    <w:rsid w:val="00A57CC0"/>
    <w:rsid w:val="00A608C7"/>
    <w:rsid w:val="00A716F9"/>
    <w:rsid w:val="00A7350F"/>
    <w:rsid w:val="00A76461"/>
    <w:rsid w:val="00A77F0B"/>
    <w:rsid w:val="00A943D1"/>
    <w:rsid w:val="00AA0E54"/>
    <w:rsid w:val="00AA19BF"/>
    <w:rsid w:val="00AB3338"/>
    <w:rsid w:val="00AB6F12"/>
    <w:rsid w:val="00AB7D65"/>
    <w:rsid w:val="00AC47A7"/>
    <w:rsid w:val="00AD04F5"/>
    <w:rsid w:val="00AD5443"/>
    <w:rsid w:val="00AF12A0"/>
    <w:rsid w:val="00AF3317"/>
    <w:rsid w:val="00B036CB"/>
    <w:rsid w:val="00B10426"/>
    <w:rsid w:val="00B166F5"/>
    <w:rsid w:val="00B2679D"/>
    <w:rsid w:val="00B33AA2"/>
    <w:rsid w:val="00B36079"/>
    <w:rsid w:val="00B37184"/>
    <w:rsid w:val="00B41A45"/>
    <w:rsid w:val="00B42FBA"/>
    <w:rsid w:val="00B43148"/>
    <w:rsid w:val="00B44D48"/>
    <w:rsid w:val="00B45876"/>
    <w:rsid w:val="00B45F79"/>
    <w:rsid w:val="00B46265"/>
    <w:rsid w:val="00B50F54"/>
    <w:rsid w:val="00B520F1"/>
    <w:rsid w:val="00B60D5C"/>
    <w:rsid w:val="00B75100"/>
    <w:rsid w:val="00B834AD"/>
    <w:rsid w:val="00B95CC6"/>
    <w:rsid w:val="00B96307"/>
    <w:rsid w:val="00BA0B0A"/>
    <w:rsid w:val="00BA2423"/>
    <w:rsid w:val="00BB058B"/>
    <w:rsid w:val="00BB2557"/>
    <w:rsid w:val="00BC03DA"/>
    <w:rsid w:val="00BC38B7"/>
    <w:rsid w:val="00BC55BC"/>
    <w:rsid w:val="00BC745A"/>
    <w:rsid w:val="00BD3147"/>
    <w:rsid w:val="00BD38FE"/>
    <w:rsid w:val="00BD397E"/>
    <w:rsid w:val="00BD3F2A"/>
    <w:rsid w:val="00BD7B5B"/>
    <w:rsid w:val="00BE7054"/>
    <w:rsid w:val="00C01C2D"/>
    <w:rsid w:val="00C12A31"/>
    <w:rsid w:val="00C14C0B"/>
    <w:rsid w:val="00C27222"/>
    <w:rsid w:val="00C278C6"/>
    <w:rsid w:val="00C56529"/>
    <w:rsid w:val="00C650F3"/>
    <w:rsid w:val="00C92E0F"/>
    <w:rsid w:val="00C95D30"/>
    <w:rsid w:val="00CC4DBB"/>
    <w:rsid w:val="00CE0115"/>
    <w:rsid w:val="00CE3134"/>
    <w:rsid w:val="00CE7914"/>
    <w:rsid w:val="00CF618F"/>
    <w:rsid w:val="00D04442"/>
    <w:rsid w:val="00D32AE3"/>
    <w:rsid w:val="00D32E53"/>
    <w:rsid w:val="00D34146"/>
    <w:rsid w:val="00D37D15"/>
    <w:rsid w:val="00D6401B"/>
    <w:rsid w:val="00D67E5D"/>
    <w:rsid w:val="00D7433D"/>
    <w:rsid w:val="00D7555E"/>
    <w:rsid w:val="00D77728"/>
    <w:rsid w:val="00D83F57"/>
    <w:rsid w:val="00D85889"/>
    <w:rsid w:val="00D867FA"/>
    <w:rsid w:val="00D92615"/>
    <w:rsid w:val="00DA4081"/>
    <w:rsid w:val="00DA5930"/>
    <w:rsid w:val="00DA6A3D"/>
    <w:rsid w:val="00DB55C9"/>
    <w:rsid w:val="00DB5694"/>
    <w:rsid w:val="00DB58E2"/>
    <w:rsid w:val="00DC6340"/>
    <w:rsid w:val="00DC6415"/>
    <w:rsid w:val="00DD29AB"/>
    <w:rsid w:val="00DF0DBC"/>
    <w:rsid w:val="00E233EB"/>
    <w:rsid w:val="00E34327"/>
    <w:rsid w:val="00E424CA"/>
    <w:rsid w:val="00E52A6A"/>
    <w:rsid w:val="00E6130B"/>
    <w:rsid w:val="00E61882"/>
    <w:rsid w:val="00E70F0A"/>
    <w:rsid w:val="00E71C3D"/>
    <w:rsid w:val="00E72FA9"/>
    <w:rsid w:val="00E768A3"/>
    <w:rsid w:val="00E774E2"/>
    <w:rsid w:val="00EA07C5"/>
    <w:rsid w:val="00EC12C5"/>
    <w:rsid w:val="00EC1AC0"/>
    <w:rsid w:val="00EC5D5D"/>
    <w:rsid w:val="00ED2319"/>
    <w:rsid w:val="00EE3FFC"/>
    <w:rsid w:val="00F05DEB"/>
    <w:rsid w:val="00F140BC"/>
    <w:rsid w:val="00F159A6"/>
    <w:rsid w:val="00F164ED"/>
    <w:rsid w:val="00F23A7D"/>
    <w:rsid w:val="00F27C2C"/>
    <w:rsid w:val="00F42066"/>
    <w:rsid w:val="00F53533"/>
    <w:rsid w:val="00F56CDF"/>
    <w:rsid w:val="00F647E0"/>
    <w:rsid w:val="00F6480D"/>
    <w:rsid w:val="00F67547"/>
    <w:rsid w:val="00F70A29"/>
    <w:rsid w:val="00F7395C"/>
    <w:rsid w:val="00F76A17"/>
    <w:rsid w:val="00F91CE6"/>
    <w:rsid w:val="00FA2268"/>
    <w:rsid w:val="00FB15ED"/>
    <w:rsid w:val="00FB1FD0"/>
    <w:rsid w:val="00FC0D29"/>
    <w:rsid w:val="00FE21CA"/>
    <w:rsid w:val="00FE6129"/>
    <w:rsid w:val="00FE79DA"/>
    <w:rsid w:val="00FF0C94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3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36BF"/>
  </w:style>
  <w:style w:type="paragraph" w:styleId="a6">
    <w:name w:val="footer"/>
    <w:basedOn w:val="a"/>
    <w:link w:val="a7"/>
    <w:uiPriority w:val="99"/>
    <w:unhideWhenUsed/>
    <w:rsid w:val="00523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36BF"/>
  </w:style>
  <w:style w:type="paragraph" w:styleId="3">
    <w:name w:val="Body Text 3"/>
    <w:basedOn w:val="a"/>
    <w:link w:val="30"/>
    <w:rsid w:val="002E53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8"/>
      <w:lang w:eastAsia="ru-RU"/>
    </w:rPr>
  </w:style>
  <w:style w:type="character" w:customStyle="1" w:styleId="30">
    <w:name w:val="Основной текст 3 Знак"/>
    <w:basedOn w:val="a0"/>
    <w:link w:val="3"/>
    <w:rsid w:val="002E532F"/>
    <w:rPr>
      <w:rFonts w:ascii="Times New Roman" w:eastAsia="Times New Roman" w:hAnsi="Times New Roman" w:cs="Times New Roman"/>
      <w:b/>
      <w:sz w:val="20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3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36BF"/>
  </w:style>
  <w:style w:type="paragraph" w:styleId="a6">
    <w:name w:val="footer"/>
    <w:basedOn w:val="a"/>
    <w:link w:val="a7"/>
    <w:uiPriority w:val="99"/>
    <w:unhideWhenUsed/>
    <w:rsid w:val="00523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36BF"/>
  </w:style>
  <w:style w:type="paragraph" w:styleId="3">
    <w:name w:val="Body Text 3"/>
    <w:basedOn w:val="a"/>
    <w:link w:val="30"/>
    <w:rsid w:val="002E53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8"/>
      <w:lang w:eastAsia="ru-RU"/>
    </w:rPr>
  </w:style>
  <w:style w:type="character" w:customStyle="1" w:styleId="30">
    <w:name w:val="Основной текст 3 Знак"/>
    <w:basedOn w:val="a0"/>
    <w:link w:val="3"/>
    <w:rsid w:val="002E532F"/>
    <w:rPr>
      <w:rFonts w:ascii="Times New Roman" w:eastAsia="Times New Roman" w:hAnsi="Times New Roman" w:cs="Times New Roman"/>
      <w:b/>
      <w:sz w:val="20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83FF0-FFC9-432F-ADF0-3E2EEC45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User</cp:lastModifiedBy>
  <cp:revision>15</cp:revision>
  <cp:lastPrinted>2025-06-20T08:01:00Z</cp:lastPrinted>
  <dcterms:created xsi:type="dcterms:W3CDTF">2025-02-18T10:44:00Z</dcterms:created>
  <dcterms:modified xsi:type="dcterms:W3CDTF">2025-09-23T07:46:00Z</dcterms:modified>
</cp:coreProperties>
</file>